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1] Pieter Abbeel and John Schulman. ,Deep Reinforcement Learning through Policy Optimization, </w:t>
      </w:r>
      <w:r>
        <w:t xml:space="preserve"> Tutorial at NIPS 2016.</w:t>
      </w:r>
      <w:r/>
      <w:r>
        <w:br/>
      </w:r>
      <w:r>
        <w:t xml:space="preserve">[2] Kai Arulkumaran‚ Nat Dilokthanakul‚ Murray Shanahan‚ and Anil~Anthony Bharath. ,Classifying Options for Deep Reinforcement Learning, </w:t>
      </w:r>
      <w:r>
        <w:t>IJCAI Workshop on Deep Reinforcement Learning: Frontiers and  Challenges</w:t>
      </w:r>
      <w:r>
        <w:t>, 2016</w:t>
      </w:r>
      <w:r>
        <w:br/>
      </w:r>
      <w:r>
        <w:t xml:space="preserve">[3] Pierre-Luc Bacon‚ Jean Harb‚ and Doina Precup. ,The Option-Critic Architecture, </w:t>
      </w:r>
      <w:r>
        <w:t>AAAI</w:t>
      </w:r>
      <w:r>
        <w:t>, 2017</w:t>
      </w:r>
      <w:r>
        <w:br/>
      </w:r>
      <w:r>
        <w:t xml:space="preserve">[4] J~Andrew Bagnell and Jeff Schneider. ,Covariant Policy Search, </w:t>
      </w:r>
      <w:r>
        <w:t>IJCAI</w:t>
      </w:r>
      <w:r>
        <w:t>, 2003</w:t>
      </w:r>
      <w:r>
        <w:br/>
      </w:r>
      <w:r>
        <w:t xml:space="preserve">[5] Dzmitry Bahdanau‚ Philemon Brakel‚ Kelvin Xu‚ Anirudh Goyal‚ Ryan Lowe‚ Joelle  Pineau‚ Aaron Courville‚ and Yoshua Bengio. ,An Actor-Critic Algorithm for Sequence Prediction, </w:t>
      </w:r>
      <w:r>
        <w:t>ICLR</w:t>
      </w:r>
      <w:r>
        <w:t>, 2017</w:t>
      </w:r>
      <w:r>
        <w:br/>
      </w:r>
      <w:r>
        <w:t xml:space="preserve">[6] Leemon~C Baird~III. ,Advantage Updating, </w:t>
      </w:r>
      <w:r>
        <w:t xml:space="preserve"> Technical report, DTIC, 1993.</w:t>
      </w:r>
      <w:r/>
      <w:r>
        <w:br/>
      </w:r>
      <w:r>
        <w:t xml:space="preserve">[7] Nir Baram‚ Oron Anschel‚ and Shie Mannor. ,Model-Based Adversarial Imitation Learning, </w:t>
      </w:r>
      <w:r>
        <w:t>NIPS Workshop on Deep Reinforcement Learning</w:t>
      </w:r>
      <w:r>
        <w:t>, 2016</w:t>
      </w:r>
      <w:r>
        <w:br/>
      </w:r>
      <w:r>
        <w:t xml:space="preserve">[8] Andrew~G Barto‚ Richard~S Sutton‚ and Charles~W Anderson. ,Neuronlike Adaptive Elements That Can Solve Difficult Learning  Control Problems, </w:t>
      </w:r>
      <w:r>
        <w:t>IEEE Trans. on Systems, Man, and Cybernetics</w:t>
      </w:r>
      <w:r>
        <w:t>, iss.5, pp.834-846, 1983</w:t>
      </w:r>
      <w:r>
        <w:br/>
      </w:r>
      <w:r>
        <w:t xml:space="preserve">[9] Marc~G Bellemare‚ Yavar Naddaf‚ Joel Veness‚ and Michael Bowling. ,The Arcade Learning Environment: An Evaluation Platform for General  Agents, </w:t>
      </w:r>
      <w:r>
        <w:t>IJCAI</w:t>
      </w:r>
      <w:r>
        <w:t>, 2015</w:t>
      </w:r>
      <w:r>
        <w:br/>
      </w:r>
      <w:r>
        <w:t xml:space="preserve">[10] Marc~G Bellemare‚ Sriram Srinivasan‚ Georg Ostrovski‚ Tom Schaul‚ David Saxton‚  and Rémi Munos. ,Unifying Count-Based Exploration and Intrinsic Motivation, </w:t>
      </w:r>
      <w:r>
        <w:t>NIPS</w:t>
      </w:r>
      <w:r>
        <w:t>, 2016</w:t>
      </w:r>
      <w:r>
        <w:br/>
      </w:r>
      <w:r>
        <w:t xml:space="preserve">[11] Marc~G Bellemare‚ Will Dabney‚ and Rémi Munos. ,A Distributional Perspective on Reinforcement Learning, </w:t>
      </w:r>
      <w:r>
        <w:t>ICML</w:t>
      </w:r>
      <w:r>
        <w:t>, 2017</w:t>
      </w:r>
      <w:r>
        <w:br/>
      </w:r>
      <w:r>
        <w:t xml:space="preserve">[12] Richard Bellman. ,On the Theory of Dynamic Programming, </w:t>
      </w:r>
      <w:r>
        <w:t>PNAS</w:t>
      </w:r>
      <w:r>
        <w:t>, vol.38, iss.8, pp.716-719, 1952</w:t>
      </w:r>
      <w:r>
        <w:br/>
      </w:r>
      <w:r>
        <w:t xml:space="preserve">[13] Yoshua Bengio‚ Jérôme Louradour‚ Ronan Collobert‚ and Jason Weston. ,Curriculum Learning, </w:t>
      </w:r>
      <w:r>
        <w:t>ICML</w:t>
      </w:r>
      <w:r>
        <w:t>, 2009</w:t>
      </w:r>
      <w:r>
        <w:br/>
      </w:r>
      <w:r>
        <w:t xml:space="preserve">[14] Yoshua Bengio‚ Aaron Courville‚ and Pascal Vincent. ,Representation Learning: A Review and New Perspectives, </w:t>
      </w:r>
      <w:r>
        <w:t>IEEE Trans. on Pattern Analysis and Machine intelligence</w:t>
      </w:r>
      <w:r>
        <w:t>, vol.35, iss.8, pp.1798-1828, 2013</w:t>
      </w:r>
      <w:r>
        <w:br/>
      </w:r>
      <w:r>
        <w:t xml:space="preserve">[15] Dimitri~P Bertsekas. ,Dynamic Programming and Suboptimal Control: A Survey from ADP to  MPC, </w:t>
      </w:r>
      <w:r>
        <w:t>European Journal of Control</w:t>
      </w:r>
      <w:r>
        <w:t>, vol.11, iss.4-5, pp. 310-334, 2005</w:t>
      </w:r>
      <w:r>
        <w:br/>
      </w:r>
      <w:r>
        <w:t xml:space="preserve">[16] Greg Brockman‚ Vicki Cheung‚ Ludwig Pettersson‚ Jonas Schneider‚ John Schulman‚  Jie Tang‚ and Wojciech Zaremba. ,OpenAI Gym, </w:t>
      </w:r>
      <w:r>
        <w:t>arXiv:1606.01540</w:t>
      </w:r>
      <w:r>
        <w:t>, 2016</w:t>
      </w:r>
      <w:r>
        <w:br/>
      </w:r>
      <w:r>
        <w:t xml:space="preserve">[17] Lucian Busoniu‚ Robert Babuska‚ and Bart De~Schutter. ,A Comprehensive survey of Multiagent Reinforcement Learning, </w:t>
      </w:r>
      <w:r>
        <w:t>IEEE Trans. on Systems, Man, And Cybernetics</w:t>
      </w:r>
      <w:r>
        <w:t>, 2008</w:t>
      </w:r>
      <w:r>
        <w:br/>
      </w:r>
      <w:r>
        <w:t xml:space="preserve">[18] Murray Campbell‚ A~Joseph Hoane‚ and Feng-hsiung Hsu. ,Deep Blue, </w:t>
      </w:r>
      <w:r>
        <w:t>Artificial intelligence</w:t>
      </w:r>
      <w:r>
        <w:t>, vol.134, iss.1-2, pp.57-83,  2002</w:t>
      </w:r>
      <w:r>
        <w:br/>
      </w:r>
      <w:r>
        <w:t xml:space="preserve">[19] Rich Caruana. ,Multitask Learning, </w:t>
      </w:r>
      <w:r>
        <w:t>Machine Learning</w:t>
      </w:r>
      <w:r>
        <w:t>, vol.28, iss.1, pp.41-75, 1997</w:t>
      </w:r>
      <w:r>
        <w:br/>
      </w:r>
      <w:r>
        <w:t xml:space="preserve">[20] Silvia Chiappa‚ Sébastien Racaniere‚ Daan Wierstra‚ and Shakir Mohamed. ,Recurrent Environment Simulators, </w:t>
      </w:r>
      <w:r>
        <w:t>ICLR</w:t>
      </w:r>
      <w:r>
        <w:t>, 2017</w:t>
      </w:r>
      <w:r>
        <w:br/>
      </w:r>
      <w:r>
        <w:t xml:space="preserve">[21] Paul Christiano‚ Zain Shah‚ Igor Mordatch‚ Jonas Schneider‚ Trevor Blackwell‚  Joshua Tobin‚ Pieter Abbeel‚ and Wojciech Zaremba. ,Transfer from Simulation to Real World through Learning Deep Inverse  Dynamics Model, </w:t>
      </w:r>
      <w:r>
        <w:t>arXiv:1610.03518</w:t>
      </w:r>
      <w:r>
        <w:t>, 2016</w:t>
      </w:r>
      <w:r>
        <w:br/>
      </w:r>
      <w:r>
        <w:t xml:space="preserve">[22] Giuseppe Cuccu‚ Matthew Luciw‚ Jürgen Schmidhuber‚ and Faustino Gomez. ,Intrinsically Motivated Neuroevolution for Vision-Based  Reinforcement Learning, </w:t>
      </w:r>
      <w:r>
        <w:t>ICDL</w:t>
      </w:r>
      <w:r>
        <w:t>, 2011</w:t>
      </w:r>
      <w:r>
        <w:br/>
      </w:r>
      <w:r>
        <w:t xml:space="preserve">[23] Peter Dayan. ,Improving Generalization for Temporal Difference Learning: The  Successor Representation, </w:t>
      </w:r>
      <w:r>
        <w:t>Neural Computation</w:t>
      </w:r>
      <w:r>
        <w:t>, vol.5, iss.4, pp.613-624, 1993</w:t>
      </w:r>
      <w:r>
        <w:br/>
      </w:r>
      <w:r>
        <w:t xml:space="preserve">[24] Jeffrey Dean‚ Greg Corrado‚ Rajat Monga‚ Kai Chen‚ Matthieu Devin‚ Mark Mao‚  Andrew Senior‚ Paul Tucker‚ Ke~Yang‚ Quoc~V Le‚ et~al. ,Large Scale Distributed Deep Networks, </w:t>
      </w:r>
      <w:r>
        <w:t>NIPS</w:t>
      </w:r>
      <w:r>
        <w:t>, 2012</w:t>
      </w:r>
      <w:r>
        <w:br/>
      </w:r>
      <w:r>
        <w:t xml:space="preserve">[25] Marc~P Deisenroth‚ Gerhard Neumann‚ and Jan Peters. ,A Survey on Policy Search for Robotics, </w:t>
      </w:r>
      <w:r>
        <w:t>Foundations and Trends{\textregistered</w:t>
      </w:r>
      <w:r>
        <w:t>, vol.2, iss.1--2, 2013</w:t>
      </w:r>
      <w:r>
        <w:br/>
      </w:r>
      <w:r>
        <w:t xml:space="preserve">[26] Misha Denil‚ Pulkit Agrawal‚ Tejas~D Kulkarni‚ Tom Erez‚ Peter Battaglia‚ and  Nando de~Freitas. ,Learning to Perform Physics Experiments via Deep Reinforcement  Learning, </w:t>
      </w:r>
      <w:r>
        <w:t>ICLR</w:t>
      </w:r>
      <w:r>
        <w:t>, 2017</w:t>
      </w:r>
      <w:r>
        <w:br/>
      </w:r>
      <w:r>
        <w:t xml:space="preserve">[27] Yan Duan‚ Xi~Chen‚ Rein Houthooft‚ John Schulman‚ and Pieter Abbeel. ,Benchmarking Deep Reinforcement Learning for Continuous Control, </w:t>
      </w:r>
      <w:r>
        <w:t>ICML</w:t>
      </w:r>
      <w:r>
        <w:t>, 2016</w:t>
      </w:r>
      <w:r>
        <w:br/>
      </w:r>
      <w:r>
        <w:t xml:space="preserve">[28] Yan Duan‚ John Schulman‚ Xi~Chen‚ Peter~L Bartlett‚ Ilya Sutskever‚ and Pieter  Abbeel. ,RL$^2$: Fast Reinforcement Learning via Slow Reinforcement  Learning, </w:t>
      </w:r>
      <w:r>
        <w:t>NIPS Workshop on Deep Reinforcement Learning</w:t>
      </w:r>
      <w:r>
        <w:t>,  2016</w:t>
      </w:r>
      <w:r>
        <w:br/>
      </w:r>
      <w:r>
        <w:t xml:space="preserve">[29] Gabriel Dulac-Arnold‚ Richard Evans‚ Hado van Hasselt‚ Peter Sunehag‚ Timothy  Lillicrap‚ Jonathan Hunt‚ Timothy Mann‚ Theophane Weber‚ Thomas Degris‚ and  Ben Coppin. ,Deep Reinforcement Learning in Large Discrete Action Spaces, </w:t>
      </w:r>
      <w:r>
        <w:t>arXiv:1512.07679</w:t>
      </w:r>
      <w:r>
        <w:t>, 2015</w:t>
      </w:r>
      <w:r>
        <w:br/>
      </w:r>
      <w:r>
        <w:t xml:space="preserve">[30] David Ferrucci‚ Eric Brown‚ Jennifer Chu-Carroll‚ James Fan‚ David Gondek‚  Aditya~A Kalyanpur‚ Adam Lally‚ J~William Murdock‚ Eric Nyberg‚ John Prager‚  et~al. ,Building Watson: An Overview of the DeepQA Project, </w:t>
      </w:r>
      <w:r>
        <w:t>AI Magazine</w:t>
      </w:r>
      <w:r>
        <w:t>, vol.31, iss.3, pp.59-79, 2010</w:t>
      </w:r>
      <w:r>
        <w:br/>
      </w:r>
      <w:r>
        <w:t xml:space="preserve">[31] Chelsea Finn‚ Xin~Yu Tan‚ Yan Duan‚ Trevor Darrell‚ Sergey Levine‚ and Pieter  Abbeel. ,Deep Spatial Autoencoders for Visuomotor Learning, </w:t>
      </w:r>
      <w:r>
        <w:t>ICRA</w:t>
      </w:r>
      <w:r>
        <w:t>, 2016</w:t>
      </w:r>
      <w:r>
        <w:br/>
      </w:r>
      <w:r>
        <w:t xml:space="preserve">[32] Jakob Foerster‚ Yannis~M Assael‚ Nando de~Freitas‚ and Shimon Whiteson. ,Learning to Communicate with Deep Multi-Agent Reinforcement  Learning, </w:t>
      </w:r>
      <w:r>
        <w:t>NIPS</w:t>
      </w:r>
      <w:r>
        <w:t>, 2016</w:t>
      </w:r>
      <w:r>
        <w:br/>
      </w:r>
      <w:r>
        <w:t xml:space="preserve">[33] Michael~C Fu. ,Gradient Estimation, </w:t>
      </w:r>
      <w:r>
        <w:t>Handbooks in Operations Research and Management Science</w:t>
      </w:r>
      <w:r>
        <w:t>, vol.13:, pp.575-616, 2006</w:t>
      </w:r>
      <w:r>
        <w:br/>
      </w:r>
      <w:r>
        <w:t xml:space="preserve">[34] Marta Garnelo‚ Kai Arulkumaran‚ and Murray Shanahan. ,Towards Deep Symbolic Reinforcement Learning, </w:t>
      </w:r>
      <w:r>
        <w:t>NIPS Workshop on Deep Reinforcement Learning</w:t>
      </w:r>
      <w:r>
        <w:t>, 2016</w:t>
      </w:r>
      <w:r>
        <w:br/>
      </w:r>
      <w:r>
        <w:t xml:space="preserve">[35] Peter~W Glynn. ,Likelihood Ratio Gradient Estimation for Stochastic Systems, </w:t>
      </w:r>
      <w:r>
        <w:t>Communications of the ACM</w:t>
      </w:r>
      <w:r>
        <w:t>, vol.33, iss.10, pp.75-84,  1990</w:t>
      </w:r>
      <w:r>
        <w:br/>
      </w:r>
      <w:r>
        <w:t xml:space="preserve">[36] Faustino Gomez and Jürgen Schmidhuber. ,Evolving Modular Fast-Weight Networks for Control, </w:t>
      </w:r>
      <w:r>
        <w:t>ICANN</w:t>
      </w:r>
      <w:r>
        <w:t>, 2005</w:t>
      </w:r>
      <w:r>
        <w:br/>
      </w:r>
      <w:r>
        <w:t xml:space="preserve">[37] Ian Goodfellow‚ Jean Pouget-Abadie‚ Mehdi Mirza‚ Bing Xu‚ David Warde-Farley‚  Sherjil Ozair‚ Aaron Courville‚ and Yoshua Bengio. ,Generative Adversarial Nets, </w:t>
      </w:r>
      <w:r>
        <w:t>NIPS</w:t>
      </w:r>
      <w:r>
        <w:t>, 2014</w:t>
      </w:r>
      <w:r>
        <w:br/>
      </w:r>
      <w:r>
        <w:t xml:space="preserve">[38] Audrunas Gruslys‚ Mohammad~Gheshlaghi Azar‚ Marc~G Bellemare‚ and Rémi  Munos. ,The Reactor: A Sample-Efficient Actor-Critic Architecture, </w:t>
      </w:r>
      <w:r>
        <w:t>arXiv:1704.04651</w:t>
      </w:r>
      <w:r>
        <w:t>, 2017</w:t>
      </w:r>
      <w:r>
        <w:br/>
      </w:r>
      <w:r>
        <w:t xml:space="preserve">[39] Shixiang Gu‚ Timothy Lillicrap‚ Ilya Sutskever‚ and Sergey Levine. ,Continuous Deep Q-Learning with Model-Based Acceleration, </w:t>
      </w:r>
      <w:r>
        <w:t>ICLR</w:t>
      </w:r>
      <w:r>
        <w:t>, 2016</w:t>
      </w:r>
      <w:r>
        <w:br/>
      </w:r>
      <w:r>
        <w:t xml:space="preserve">[40] Shixiang Gu‚ Timothy Lillicrap‚ Zoubin Ghahramani‚ Richard~E Turner‚ and Sergey  Levine. ,Q-Prop: Sample-Efficient Policy Gradient with an Off-Policy Critic, </w:t>
      </w:r>
      <w:r>
        <w:t>ICLR</w:t>
      </w:r>
      <w:r>
        <w:t>, 2017</w:t>
      </w:r>
      <w:r>
        <w:br/>
      </w:r>
      <w:r>
        <w:t xml:space="preserve">[41] Mance~E Harmon and Leemon~C Baird~III. ,Multi-Player Residual Advantage Learning with General Function  Approximation, </w:t>
      </w:r>
      <w:r>
        <w:t xml:space="preserve"> Technical report, DTIC, 1996.</w:t>
      </w:r>
      <w:r/>
      <w:r>
        <w:br/>
      </w:r>
      <w:r>
        <w:t xml:space="preserve">[42] Matthew Hausknecht and Peter Stone. ,Deep Recurrent Q-Learning for Partially Observable MDPs, </w:t>
      </w:r>
      <w:r>
        <w:t>AAAI Fall Symposium Series</w:t>
      </w:r>
      <w:r>
        <w:t>, 2015</w:t>
      </w:r>
      <w:r>
        <w:br/>
      </w:r>
      <w:r>
        <w:t xml:space="preserve">[43] Nicolas Heess‚ Jonathan~J Hunt‚ Timothy~P Lillicrap‚ and David Silver. ,Memory-Based Control with Recurrent Neural Networks, </w:t>
      </w:r>
      <w:r>
        <w:t>NIPS Workshop on Deep Reinforcement Learning</w:t>
      </w:r>
      <w:r>
        <w:t>,  2015</w:t>
      </w:r>
      <w:r>
        <w:br/>
      </w:r>
      <w:r>
        <w:t xml:space="preserve">[44] Nicolas Heess‚ Gregory Wayne‚ David Silver‚ Tim Lillicrap‚ Tom Erez‚ and Yuval  Tassa. ,Learning Continuous Control Policies by Stochastic Value Gradients, </w:t>
      </w:r>
      <w:r>
        <w:t>NIPS</w:t>
      </w:r>
      <w:r>
        <w:t>, 2015</w:t>
      </w:r>
      <w:r>
        <w:br/>
      </w:r>
      <w:r>
        <w:t xml:space="preserve">[45] Nicolas Heess‚ Srinivasan Sriram‚ Jay Lemmon‚ Josh Merel‚ Greg Wayne‚ Yuval  Tassa‚ Tom Erez‚ Ziyu Wang‚ Ali Eslami‚ Martin Riedmiller‚ et~al. ,Emergence of Locomotion Behaviours in Rich Environments, </w:t>
      </w:r>
      <w:r>
        <w:t>arXiv:1707.02286</w:t>
      </w:r>
      <w:r>
        <w:t>, 2017</w:t>
      </w:r>
      <w:r>
        <w:br/>
      </w:r>
      <w:r>
        <w:t xml:space="preserve">[46] Johannes Heinrich and David Silver. ,Deep Reinforcement Learning from Self-Play in Imperfect-Information  Games, </w:t>
      </w:r>
      <w:r>
        <w:t xml:space="preserve"> 2016.</w:t>
      </w:r>
      <w:r/>
      <w:r>
        <w:br/>
      </w:r>
      <w:r>
        <w:t xml:space="preserve">[47] Todd Hester‚ Matej Vecerik‚ Olivier Pietquin‚ Marc Lanctot‚ Tom Schaul‚ Bilal  Piot‚ Andrew Sendonaris‚ Gabriel Dulac-Arnold‚ Ian Osband‚ John Agapiou‚  et~al. ,Learning from Demonstrations for Real World Reinforcement Learning, </w:t>
      </w:r>
      <w:r>
        <w:t>arXiv:1704.03732</w:t>
      </w:r>
      <w:r>
        <w:t>, 2017</w:t>
      </w:r>
      <w:r>
        <w:br/>
      </w:r>
      <w:r>
        <w:t xml:space="preserve">[48] Geoffrey Hinton‚ Oriol Vinyals‚ and Jeff Dean. ,Distilling the Knowledge in a Neural Network, </w:t>
      </w:r>
      <w:r>
        <w:t xml:space="preserve"> 2014.</w:t>
      </w:r>
      <w:r/>
      <w:r>
        <w:br/>
      </w:r>
      <w:r>
        <w:t xml:space="preserve">[49] Jonathan Ho and Stefano Ermon. ,Generative Adversarial Imitation Learning, </w:t>
      </w:r>
      <w:r>
        <w:t>NIPS</w:t>
      </w:r>
      <w:r>
        <w:t>, 2016</w:t>
      </w:r>
      <w:r>
        <w:br/>
      </w:r>
      <w:r>
        <w:t xml:space="preserve">[50] Rein Houthooft‚ Xi~Chen‚ Yan Duan‚ John Schulman‚ Filip De~Turck‚ and Pieter  Abbeel. ,VIME: Variational Information Maximizing Exploration, </w:t>
      </w:r>
      <w:r>
        <w:t>NIPS</w:t>
      </w:r>
      <w:r>
        <w:t>, 2016</w:t>
      </w:r>
      <w:r>
        <w:br/>
      </w:r>
      <w:r>
        <w:t xml:space="preserve">[51] Ahmed Hussein‚ Mohamed~Medhat Gaber‚ and Eyad Elyan. ,Deep Active Learning for Autonomous Navigation, </w:t>
      </w:r>
      <w:r>
        <w:t>EANN</w:t>
      </w:r>
      <w:r>
        <w:t>, 2016</w:t>
      </w:r>
      <w:r>
        <w:br/>
      </w:r>
      <w:r>
        <w:t xml:space="preserve">[52] Max Jaderberg‚ Volodymyr Mnih‚ Wojciech~Marian Czarnecki‚ Tom Schaul‚ Joel~Z  Leibo‚ David Silver‚ and Koray Kavukcuoglu. ,Reinforcement Learning with Unsupervised Auxiliary Tasks, </w:t>
      </w:r>
      <w:r>
        <w:t>ICLR</w:t>
      </w:r>
      <w:r>
        <w:t>, 2017</w:t>
      </w:r>
      <w:r>
        <w:br/>
      </w:r>
      <w:r>
        <w:t xml:space="preserve">[53] Matthew Johnson‚ Katja Hofmann‚ Tim Hutton‚ and David Bignell. ,The Malmo Platform for Artificial Intelligence Experimentation, </w:t>
      </w:r>
      <w:r>
        <w:t>IJCAI</w:t>
      </w:r>
      <w:r>
        <w:t>, 2016</w:t>
      </w:r>
      <w:r>
        <w:br/>
      </w:r>
      <w:r>
        <w:t xml:space="preserve">[54] Leslie~P Kaelbling‚ Michael~L Littman‚ and Anthony~R Cassandra. ,Planning and Acting in Partially Observable Stochastic Domains, </w:t>
      </w:r>
      <w:r>
        <w:t>Artificial intelligence</w:t>
      </w:r>
      <w:r>
        <w:t>, vol.101, iss.1, pp.99-134,  1998</w:t>
      </w:r>
      <w:r>
        <w:br/>
      </w:r>
      <w:r>
        <w:t xml:space="preserve">[55] Sham~M Kakade. ,A Natural Policy Gradient, </w:t>
      </w:r>
      <w:r>
        <w:t>NIPS</w:t>
      </w:r>
      <w:r>
        <w:t>, 2002</w:t>
      </w:r>
      <w:r>
        <w:br/>
      </w:r>
      <w:r>
        <w:t xml:space="preserve">[56] Ken Kansky‚ Tom Silver‚ David~A Mély‚ Mohamed Eldawy‚ Miguel  Lázaro-Gredilla‚ Xinghua Lou‚ Nimrod Dorfman‚ Szymon Sidor‚ Scott  Phoenix‚ and Dileep George. ,Schema Networks: Zero-Shot Transfer with a Generative Causal Model  of Intuitive Physics, </w:t>
      </w:r>
      <w:r>
        <w:t>ICML</w:t>
      </w:r>
      <w:r>
        <w:t>, 2017</w:t>
      </w:r>
      <w:r>
        <w:br/>
      </w:r>
      <w:r>
        <w:t xml:space="preserve">[57] Hilbert~J Kappen. ,Path Integrals and Symmetry Breaking for Optimal Control Theory, </w:t>
      </w:r>
      <w:r>
        <w:t>JSTAT</w:t>
      </w:r>
      <w:r>
        <w:t>, vol.2005, iss.11, 2005</w:t>
      </w:r>
      <w:r>
        <w:br/>
      </w:r>
      <w:r>
        <w:t xml:space="preserve">[58] Diederik~P Kingma and Max Welling. ,Auto-Encoding Variational Bayes, </w:t>
      </w:r>
      <w:r>
        <w:t>ICLR</w:t>
      </w:r>
      <w:r>
        <w:t>, 2014</w:t>
      </w:r>
      <w:r>
        <w:br/>
      </w:r>
      <w:r>
        <w:t xml:space="preserve">[59] Nate Kohl and Peter Stone. ,Policy Gradient Reinforcement Learning for Fast Quadrupedal  Locomotion, </w:t>
      </w:r>
      <w:r>
        <w:t>ICRA</w:t>
      </w:r>
      <w:r>
        <w:t>, 2004</w:t>
      </w:r>
      <w:r>
        <w:br/>
      </w:r>
      <w:r>
        <w:t xml:space="preserve">[60] Vijay~R Konda and John~N Tsitsiklis. ,On Actor-Critic Algorithms, </w:t>
      </w:r>
      <w:r>
        <w:t>SICON</w:t>
      </w:r>
      <w:r>
        <w:t>, vol.42, iss.4, pp.1143-1166, 2003</w:t>
      </w:r>
      <w:r>
        <w:br/>
      </w:r>
      <w:r>
        <w:t xml:space="preserve">[61] Jan Koutník‚ Giuseppe Cuccu‚ Jürgen Schmidhuber‚ and Faustino Gomez. ,Evolving Large-Scale Neural Networks for Vision-Based Reinforcement  Learning, </w:t>
      </w:r>
      <w:r>
        <w:t>GECCO</w:t>
      </w:r>
      <w:r>
        <w:t>, 2013</w:t>
      </w:r>
      <w:r>
        <w:br/>
      </w:r>
      <w:r>
        <w:t xml:space="preserve">[62] Tejas~D Kulkarni‚ Karthik Narasimhan‚ Ardavan Saeedi‚ and Josh Tenenbaum. ,Hierarchical Deep Reinforcement Learning: Integrating Temporal  Abstraction and Intrinsic Motivation, </w:t>
      </w:r>
      <w:r>
        <w:t>NIPS</w:t>
      </w:r>
      <w:r>
        <w:t>, 2016</w:t>
      </w:r>
      <w:r>
        <w:br/>
      </w:r>
      <w:r>
        <w:t xml:space="preserve">[63] Tejas~D Kulkarni‚ Ardavan Saeedi‚ Simanta Gautam‚ and Samuel~J Gershman. ,Deep Successor Reinforcement Learning, </w:t>
      </w:r>
      <w:r>
        <w:t>NIPS Workshop on Deep Reinforcement Learning</w:t>
      </w:r>
      <w:r>
        <w:t>,  2016</w:t>
      </w:r>
      <w:r>
        <w:br/>
      </w:r>
      <w:r>
        <w:t xml:space="preserve">[64] Tze~Leung Lai and Herbert Robbins. ,Asymptotically Efficient Adaptive Allocation Rules, </w:t>
      </w:r>
      <w:r>
        <w:t>Advances in Applied Mathematics</w:t>
      </w:r>
      <w:r>
        <w:t>, vol.6, iss.1, pp. 4-22, 1985</w:t>
      </w:r>
      <w:r>
        <w:br/>
      </w:r>
      <w:r>
        <w:t xml:space="preserve">[65] Brenden~M Lake‚ Tomer~D Ullman‚ Joshua~B Tenenbaum‚ and Samuel~J Gershman. ,Building Machines That Learn and Think Like People, </w:t>
      </w:r>
      <w:r>
        <w:t>The Behavioral and Brain Sciences</w:t>
      </w:r>
      <w:r>
        <w:t>, 2016</w:t>
      </w:r>
      <w:r>
        <w:br/>
      </w:r>
      <w:r>
        <w:t xml:space="preserve">[66] Sascha Lange‚ Martin Riedmiller‚ and Arne Voigtlander. ,Autonomous Reinforcement Learning on Raw Visual Input Data in a Real  World Application, </w:t>
      </w:r>
      <w:r>
        <w:t>IJCNN</w:t>
      </w:r>
      <w:r>
        <w:t>, 2012</w:t>
      </w:r>
      <w:r>
        <w:br/>
      </w:r>
      <w:r>
        <w:t xml:space="preserve">[67] Yann LeCun‚ Yoshua Bengio‚ and Geoffrey Hinton. ,Deep Learning, </w:t>
      </w:r>
      <w:r>
        <w:t>Nature</w:t>
      </w:r>
      <w:r>
        <w:t>, vol.521, iss.7553, pp.436-444, 2015</w:t>
      </w:r>
      <w:r>
        <w:br/>
      </w:r>
      <w:r>
        <w:t xml:space="preserve">[68] Joel~Z Leibo‚ Vinicius Zambaldi‚ Marc Lanctot‚ Janusz Marecki‚ and Thore  Graepel. ,Multi-Agent Reinforcement Learning in Sequential Social Dilemmas, </w:t>
      </w:r>
      <w:r>
        <w:t>AAMAS</w:t>
      </w:r>
      <w:r>
        <w:t>, 2017</w:t>
      </w:r>
      <w:r>
        <w:br/>
      </w:r>
      <w:r>
        <w:t xml:space="preserve">[69] Sergey Levine and Pieter Abbeel. ,Learning Neural Network Policies with Guided Policy Search under  Unknown Dynamics, </w:t>
      </w:r>
      <w:r>
        <w:t>NIPS</w:t>
      </w:r>
      <w:r>
        <w:t>, 2014</w:t>
      </w:r>
      <w:r>
        <w:br/>
      </w:r>
      <w:r>
        <w:t xml:space="preserve">[70] Sergey Levine and Vladlen Koltun. ,Guided Policy Search, </w:t>
      </w:r>
      <w:r>
        <w:t>ICLR</w:t>
      </w:r>
      <w:r>
        <w:t>, 2013</w:t>
      </w:r>
      <w:r>
        <w:br/>
      </w:r>
      <w:r>
        <w:t xml:space="preserve">[71] Sergey Levine‚ Chelsea Finn‚ Trevor Darrell‚ and Pieter Abbeel. ,End-to-End Training of Deep Visuomotor Policies, </w:t>
      </w:r>
      <w:r>
        <w:t>JMLR</w:t>
      </w:r>
      <w:r>
        <w:t>, vol.17, iss.39, pp.1-40, 2016</w:t>
      </w:r>
      <w:r>
        <w:br/>
      </w:r>
      <w:r>
        <w:t xml:space="preserve">[72] Sergey Levine‚ Peter Pastor‚ Alex Krizhevsky‚ and Deirdre Quillen. ,Learning Hand-Eye Coordination for Robotic Grasping with Deep  Learning and Large-Scale Data Collection, </w:t>
      </w:r>
      <w:r>
        <w:t>ISER</w:t>
      </w:r>
      <w:r>
        <w:t>, 2016</w:t>
      </w:r>
      <w:r>
        <w:br/>
      </w:r>
      <w:r>
        <w:t xml:space="preserve">[73] Ke~Li and Jitendra Malik. ,Learning to Optimize, </w:t>
      </w:r>
      <w:r>
        <w:t xml:space="preserve"> 2017.</w:t>
      </w:r>
      <w:r/>
      <w:r>
        <w:br/>
      </w:r>
      <w:r>
        <w:t xml:space="preserve">[74] Xiujun Li‚ Lihong Li‚ Jianfeng Gao‚ Xiaodong He‚ Jianshu Chen‚ Li~Deng‚ and  Ji~He. ,Recurrent Reinforcement Learning: A Hybrid Approach, </w:t>
      </w:r>
      <w:r>
        <w:t>arXiv:1509.03044</w:t>
      </w:r>
      <w:r>
        <w:t>, 2015</w:t>
      </w:r>
      <w:r>
        <w:br/>
      </w:r>
      <w:r>
        <w:t xml:space="preserve">[75] Yuxi Li. ,Deep Reinforcement Learning: An Overview, </w:t>
      </w:r>
      <w:r>
        <w:t>arXiv:1701.07274</w:t>
      </w:r>
      <w:r>
        <w:t>, 2017</w:t>
      </w:r>
      <w:r>
        <w:br/>
      </w:r>
      <w:r>
        <w:t xml:space="preserve">[76] Timothy~P Lillicrap‚ Jonathan~J Hunt‚ Alexander Pritzel‚ Nicolas Heess‚ Tom  Erez‚ Yuval Tassa‚ David Silver‚ and Daan Wierstra. ,Continuous Control with Deep Reinforcement Learning, </w:t>
      </w:r>
      <w:r>
        <w:t>ICLR</w:t>
      </w:r>
      <w:r>
        <w:t>, 2016</w:t>
      </w:r>
      <w:r>
        <w:br/>
      </w:r>
      <w:r>
        <w:t xml:space="preserve">[77] Long-Ji Lin. ,Self-Improving Reactive Agents Based on Reinforcement Learning,  Planning and Teaching, </w:t>
      </w:r>
      <w:r>
        <w:t>Machine Learning</w:t>
      </w:r>
      <w:r>
        <w:t>, vol.8, iss.3--4, pp.293-321, 1992</w:t>
      </w:r>
      <w:r>
        <w:br/>
      </w:r>
      <w:r>
        <w:t xml:space="preserve">[78] Luke Metz‚ Julian Ibarz‚ Navdeep Jaitly‚ and James Davidson. ,Discrete Sequential Prediction of Continuous Actions for Deep RL, </w:t>
      </w:r>
      <w:r>
        <w:t>arXiv:1705.05035</w:t>
      </w:r>
      <w:r>
        <w:t>, 2017</w:t>
      </w:r>
      <w:r>
        <w:br/>
      </w:r>
      <w:r>
        <w:t xml:space="preserve">[79] Piotr Mirowski‚ Razvan Pascanu‚ Fabio Viola‚ Hubert Soyer‚ Andy Ballard‚ Andrea  Banino‚ Misha Denil‚ Ross Goroshin‚ Laurent Sifre‚ Koray Kavukcuoglu‚ et~al. ,Learning to Navigate in Complex Environments, </w:t>
      </w:r>
      <w:r>
        <w:t>ICLR</w:t>
      </w:r>
      <w:r>
        <w:t>, 2017</w:t>
      </w:r>
      <w:r>
        <w:br/>
      </w:r>
      <w:r>
        <w:t xml:space="preserve">[80] Volodymyr Mnih‚ Nicolas Heess‚ Alex Graves‚ and Koray Kavukcuoglu. ,Recurrent Models of Visual Attention, </w:t>
      </w:r>
      <w:r>
        <w:t>NIPS</w:t>
      </w:r>
      <w:r>
        <w:t>, 2014</w:t>
      </w:r>
      <w:r>
        <w:br/>
      </w:r>
      <w:r>
        <w:t xml:space="preserve">[81] Volodymyr Mnih‚ Koray Kavukcuoglu‚ David Silver‚ Andrei~A Rusu‚ Joel Veness‚  Marc~G Bellemare‚ Alex Graves‚ Martin Riedmiller‚ Andreas~K Fidjeland‚ Georg  Ostrovski‚ et~al. ,Human-Level Control through Deep Reinforcement Learning, </w:t>
      </w:r>
      <w:r>
        <w:t>Nature</w:t>
      </w:r>
      <w:r>
        <w:t>, vol.518, iss.7540, pp.529-533, 2015</w:t>
      </w:r>
      <w:r>
        <w:br/>
      </w:r>
      <w:r>
        <w:t xml:space="preserve">[82] Volodymyr Mnih‚ Adria~Puigdomenech Badia‚ Mehdi Mirza‚ Alex Graves‚ Timothy~P  Lillicrap‚ Tim Harley‚ David Silver‚ and Koray Kavukcuoglu. ,Asynchronous Methods for Deep Reinforcement Learning, </w:t>
      </w:r>
      <w:r>
        <w:t>ICLR</w:t>
      </w:r>
      <w:r>
        <w:t>, 2016</w:t>
      </w:r>
      <w:r>
        <w:br/>
      </w:r>
      <w:r>
        <w:t xml:space="preserve">[83] Shakir Mohamed and Danilo Jimenez~Rezende. ,Variational Information Maximisation for Intrinsically Motivated  Reinforcement Learning, </w:t>
      </w:r>
      <w:r>
        <w:t>NIPS</w:t>
      </w:r>
      <w:r>
        <w:t>, 2015</w:t>
      </w:r>
      <w:r>
        <w:br/>
      </w:r>
      <w:r>
        <w:t xml:space="preserve">[84] Andrew~William Moore. ,Efficient Memory-Based Learning for Robot Control, </w:t>
      </w:r>
      <w:r>
        <w:t xml:space="preserve"> Technical report, University of Cambridge, Computer Laboratory, 1990.</w:t>
      </w:r>
      <w:r/>
      <w:r>
        <w:br/>
      </w:r>
      <w:r>
        <w:t xml:space="preserve">[85] Rémi Munos‚ Tom Stepleton‚ Anna Harutyunyan‚ and Marc~G Bellemare. ,Safe and Efficient Off-Policy Reinforcement Learning, </w:t>
      </w:r>
      <w:r>
        <w:t>NIPS</w:t>
      </w:r>
      <w:r>
        <w:t>, 2016</w:t>
      </w:r>
      <w:r>
        <w:br/>
      </w:r>
      <w:r>
        <w:t xml:space="preserve">[86] Ofir Nachum‚ Mohammad Norouzi‚ Kelvin Xu‚ and Dale Schuurmans. ,Bridging the Gap Between Value and Policy Based Reinforcement  Learning, </w:t>
      </w:r>
      <w:r>
        <w:t>arXiv:1702.08892</w:t>
      </w:r>
      <w:r>
        <w:t>, 2017</w:t>
      </w:r>
      <w:r>
        <w:br/>
      </w:r>
      <w:r>
        <w:t xml:space="preserve">[87] Anusha Nagabandi‚ Gregory Kahn‚ Ronald~S Fearing‚ and Sergey Levine. ,Neural Network Dynamics for Model-Based Deep Reinforcement Learning  with Model-Free Fine-Tuning, </w:t>
      </w:r>
      <w:r>
        <w:t>arXiv:1708.02596</w:t>
      </w:r>
      <w:r>
        <w:t>, 2017</w:t>
      </w:r>
      <w:r>
        <w:br/>
      </w:r>
      <w:r>
        <w:t xml:space="preserve">[88] Arun Nair‚ Praveen Srinivasan‚ Sam Blackwell‚ Cagdas Alcicek‚ Rory Fearon‚  Alessandro De~Maria‚ Vedavyas Panneershelvam‚ Mustafa Suleyman‚ Charles  Beattie‚ Stig Petersen‚ et~al. ,Massively Parallel Methods for Deep Reinforcement Learning, </w:t>
      </w:r>
      <w:r>
        <w:t>ICML Workshop on Deep Learning</w:t>
      </w:r>
      <w:r>
        <w:t>, 2015</w:t>
      </w:r>
      <w:r>
        <w:br/>
      </w:r>
      <w:r>
        <w:t xml:space="preserve">[89] Andrew~Y Ng and Stuart~J Russell. ,Algorithms for Inverse Reinforcement Learning, </w:t>
      </w:r>
      <w:r>
        <w:t>ICML</w:t>
      </w:r>
      <w:r>
        <w:t>, 2000</w:t>
      </w:r>
      <w:r>
        <w:br/>
      </w:r>
      <w:r>
        <w:t xml:space="preserve">[90] Andrew~Y Ng‚ Adam Coates‚ Mark Diel‚ Varun Ganapathi‚ Jamie Schulte‚ Ben Tse‚  Eric Berger‚ and Eric Liang. ,Autonomous Inverted Helicopter Flight via Reinforcement Learning, </w:t>
      </w:r>
      <w:r>
        <w:t>Experimental Robotics</w:t>
      </w:r>
      <w:r>
        <w:t>, 2006</w:t>
      </w:r>
      <w:r>
        <w:br/>
      </w:r>
      <w:r>
        <w:t xml:space="preserve">[91] Brendan O’Donoghue‚ Rémi Munos‚ Koray Kavukcuoglu‚ and Volodymyr Mnih. ,PGQ: Combining Policy Gradient and Q-Learning, </w:t>
      </w:r>
      <w:r>
        <w:t>ICLR</w:t>
      </w:r>
      <w:r>
        <w:t>, 2017</w:t>
      </w:r>
      <w:r>
        <w:br/>
      </w:r>
      <w:r>
        <w:t xml:space="preserve">[92] Junhyuk Oh‚ Xiaoxiao Guo‚ Honglak Lee‚ Richard~L Lewis‚ and Satinder Singh. ,Action-Conditional Video Prediction using Deep Networks in Atari  Games, </w:t>
      </w:r>
      <w:r>
        <w:t>NIPS</w:t>
      </w:r>
      <w:r>
        <w:t>, 2015</w:t>
      </w:r>
      <w:r>
        <w:br/>
      </w:r>
      <w:r>
        <w:t xml:space="preserve">[93] Junhyuk Oh‚ Valliappa Chockalingam‚ Satinder Singh‚ and Honglak Lee. ,Control of Memory, Active Perception, and Action in Minecraft, </w:t>
      </w:r>
      <w:r>
        <w:t>ICLR</w:t>
      </w:r>
      <w:r>
        <w:t>, 2016</w:t>
      </w:r>
      <w:r>
        <w:br/>
      </w:r>
      <w:r>
        <w:t xml:space="preserve">[94] Ian Osband‚ Charles Blundell‚ Alexander Pritzel‚ and Benjamin Van~Roy. ,Deep Exploration via Bootstrapped DQN, </w:t>
      </w:r>
      <w:r>
        <w:t>NIPS</w:t>
      </w:r>
      <w:r>
        <w:t>, 2016</w:t>
      </w:r>
      <w:r>
        <w:br/>
      </w:r>
      <w:r>
        <w:t xml:space="preserve">[95] Emilio Parisotto and Ruslan Salakhutdinov. ,Neural Map: Structured Memory for Deep Reinforcement Learning, </w:t>
      </w:r>
      <w:r>
        <w:t>arXiv:1702.08360</w:t>
      </w:r>
      <w:r>
        <w:t>, 2017</w:t>
      </w:r>
      <w:r>
        <w:br/>
      </w:r>
      <w:r>
        <w:t xml:space="preserve">[96] Emilio Parisotto‚ Jimmy~L Ba‚ and Ruslan Salakhutdinov. ,Actor-Mimic: Deep Multitask and Transfer Reinforcement Learning, </w:t>
      </w:r>
      <w:r>
        <w:t>ICLR</w:t>
      </w:r>
      <w:r>
        <w:t>, 2016</w:t>
      </w:r>
      <w:r>
        <w:br/>
      </w:r>
      <w:r>
        <w:t xml:space="preserve">[97] Deepak Pathak‚ Pulkit Agrawal‚ Alexei~A Efros‚ and Trevor Darrell. ,Curiosity-Driven Exploration by Self-supervised Prediction, </w:t>
      </w:r>
      <w:r>
        <w:t>ICML</w:t>
      </w:r>
      <w:r>
        <w:t>, 2017</w:t>
      </w:r>
      <w:r>
        <w:br/>
      </w:r>
      <w:r>
        <w:t xml:space="preserve">[98] Peng Peng‚ Ying Wen‚ Yaodong Yang‚ Quan Yuan‚ Zhenkun Tang‚ Haitao Long‚ and  Jun Wang. ,Multiagent Bidirectionally-Coordinated Nets: Emergence of  Human-level Coordination in Learning to Play StarCraft Combat Games, </w:t>
      </w:r>
      <w:r>
        <w:t>arXiv:1703.10069</w:t>
      </w:r>
      <w:r>
        <w:t>, 2017</w:t>
      </w:r>
      <w:r>
        <w:br/>
      </w:r>
      <w:r>
        <w:t xml:space="preserve">[99] Dean~A Pomerleau. ,ALVINN, an Autonomous Land Vehicle in a Neural Network, </w:t>
      </w:r>
      <w:r>
        <w:t xml:space="preserve"> Technical report, Carnegie Mellon University, Computer Science  Department, 1989.</w:t>
      </w:r>
      <w:r/>
      <w:r>
        <w:br/>
      </w:r>
      <w:r>
        <w:t xml:space="preserve">[100] Alexander Pritzel‚ Benigno Uria‚ Sriram Srinivasan‚ Adrià Puigdomènech‚  Oriol Vinyals‚ Demis Hassabis‚ Daan Wierstra‚ and Charles Blundell. ,Neural Episodic Control, </w:t>
      </w:r>
      <w:r>
        <w:t>ICML</w:t>
      </w:r>
      <w:r>
        <w:t>, 2017</w:t>
      </w:r>
      <w:r>
        <w:br/>
      </w:r>
      <w:r>
        <w:t xml:space="preserve">[101] Marc’Aurelio Ranzato‚ Sumit Chopra‚ Michael Auli‚ and Wojciech Zaremba. ,Sequence Level Training with Recurrent Neural Networks, </w:t>
      </w:r>
      <w:r>
        <w:t>ICLR</w:t>
      </w:r>
      <w:r>
        <w:t>, 2016</w:t>
      </w:r>
      <w:r>
        <w:br/>
      </w:r>
      <w:r>
        <w:t xml:space="preserve">[102] Benjamin Recht‚ Christopher Re‚ Stephen Wright‚ and Feng Niu. ,Hogwild: A Lock-Free Approach to Parallelizing Stochastic Gradient  Descent, </w:t>
      </w:r>
      <w:r>
        <w:t>NIPS</w:t>
      </w:r>
      <w:r>
        <w:t>, 2011</w:t>
      </w:r>
      <w:r>
        <w:br/>
      </w:r>
      <w:r>
        <w:t xml:space="preserve">[103] Danilo~Jimenez Rezende‚ Shakir Mohamed‚ and Daan Wierstra. ,Stochastic Backpropagation and Approximate Inference in Deep  Generative Models, </w:t>
      </w:r>
      <w:r>
        <w:t>ICML</w:t>
      </w:r>
      <w:r>
        <w:t>, 2014</w:t>
      </w:r>
      <w:r>
        <w:br/>
      </w:r>
      <w:r>
        <w:t xml:space="preserve">[104] Martin Riedmiller. ,Neural Fitted Q Iteration---First Experiences with a Data Efficient  Neural Reinforcement Learning Method, </w:t>
      </w:r>
      <w:r>
        <w:t>ECML</w:t>
      </w:r>
      <w:r>
        <w:t>, 2005</w:t>
      </w:r>
      <w:r>
        <w:br/>
      </w:r>
      <w:r>
        <w:t xml:space="preserve">[105] Stéphane Ross‚ Geoffrey~J Gordon‚ and Drew Bagnell. ,A Reduction of Imitation Learning and Structured Prediction to  No-Regret Online Learning, </w:t>
      </w:r>
      <w:r>
        <w:t>AISTATS</w:t>
      </w:r>
      <w:r>
        <w:t>, 2011</w:t>
      </w:r>
      <w:r>
        <w:br/>
      </w:r>
      <w:r>
        <w:t xml:space="preserve">[106] David~E Rumelhart‚ Geoffrey~E Hinton‚ and Ronald~J Williams. ,Learning Representations by Back-Propagating Errors, </w:t>
      </w:r>
      <w:r>
        <w:t>Cognitive Modeling</w:t>
      </w:r>
      <w:r>
        <w:t>, vol.5, iss.3, 1988</w:t>
      </w:r>
      <w:r>
        <w:br/>
      </w:r>
      <w:r>
        <w:t xml:space="preserve">[107] Gavin~A Rummery and Mahesan Niranjan. ,{On-line Q-learning using Connectionist Systems, </w:t>
      </w:r>
      <w:r>
        <w:t xml:space="preserve"> University of Cambridge, Department of Engineering, 1994.</w:t>
      </w:r>
      <w:r/>
      <w:r>
        <w:br/>
      </w:r>
      <w:r>
        <w:t xml:space="preserve">[108] Andrei~A Rusu‚ Sergio~Gomez Colmenarejo‚ Caglar Gulcehre‚ Guillaume Desjardins‚  James Kirkpatrick‚ Razvan Pascanu‚ Volodymyr Mnih‚ Koray Kavukcuoglu‚ and  Raia Hadsell. ,Policy Distillation, </w:t>
      </w:r>
      <w:r>
        <w:t>ICLR</w:t>
      </w:r>
      <w:r>
        <w:t>, 2016</w:t>
      </w:r>
      <w:r>
        <w:br/>
      </w:r>
      <w:r>
        <w:t xml:space="preserve">[109] Andrei~A Rusu‚ Neil~C Rabinowitz‚ Guillaume Desjardins‚ Hubert Soyer‚ James  Kirkpatrick‚ Koray Kavukcuoglu‚ Razvan Pascanu‚ and Raia Hadsell. ,Progressive Neural Networks, </w:t>
      </w:r>
      <w:r>
        <w:t>arXiv:1606.04671</w:t>
      </w:r>
      <w:r>
        <w:t>, 2016</w:t>
      </w:r>
      <w:r>
        <w:br/>
      </w:r>
      <w:r>
        <w:t xml:space="preserve">[110] Andrei~A Rusu‚ Matej Vecerik‚ Thomas Rothörl‚ Nicolas Heess‚ Razvan  Pascanu‚ and Raia Hadsell. ,Sim-to-Real Robot Learning from Pixels with Progressive Nets, </w:t>
      </w:r>
      <w:r>
        <w:t>CoRL</w:t>
      </w:r>
      <w:r>
        <w:t>, 2017</w:t>
      </w:r>
      <w:r>
        <w:br/>
      </w:r>
      <w:r>
        <w:t xml:space="preserve">[111] Tim Salimans‚ Jonathan Ho‚ Xi~Chen‚ and Ilya Sutskever. ,Evolution Strategies as a Scalable Alternative to Reinforcement  Learning, </w:t>
      </w:r>
      <w:r>
        <w:t>arXiv:1703.03864</w:t>
      </w:r>
      <w:r>
        <w:t>, 2017</w:t>
      </w:r>
      <w:r>
        <w:br/>
      </w:r>
      <w:r>
        <w:t xml:space="preserve">[112] Tom Schaul‚ Daniel Horgan‚ Karol Gregor‚ and David Silver. ,Universal Value Function Approximators, </w:t>
      </w:r>
      <w:r>
        <w:t>ICML</w:t>
      </w:r>
      <w:r>
        <w:t>, 2015</w:t>
      </w:r>
      <w:r>
        <w:br/>
      </w:r>
      <w:r>
        <w:t xml:space="preserve">[113] Tom Schaul‚ John Quan‚ Ioannis Antonoglou‚ and David Silver. ,Prioritized Experience Replay, </w:t>
      </w:r>
      <w:r>
        <w:t>ICLR</w:t>
      </w:r>
      <w:r>
        <w:t>, 2016</w:t>
      </w:r>
      <w:r>
        <w:br/>
      </w:r>
      <w:r>
        <w:t xml:space="preserve">[114] Jürgen Schmidhuber. ,A Possibility for Implementing Curiosity and Boredom in  Model-Building Neural Controllers, </w:t>
      </w:r>
      <w:r>
        <w:t>SAB</w:t>
      </w:r>
      <w:r>
        <w:t>, 1991</w:t>
      </w:r>
      <w:r>
        <w:br/>
      </w:r>
      <w:r>
        <w:t xml:space="preserve">[115] Jürgen Schmidhuber and Rudolf Huber. ,Learning to Generate Artificial Fovea Trajectories for Target  Detection, </w:t>
      </w:r>
      <w:r>
        <w:t>IJNS</w:t>
      </w:r>
      <w:r>
        <w:t>, vol.2, iss.01n02, pp.125-134, 1991</w:t>
      </w:r>
      <w:r>
        <w:br/>
      </w:r>
      <w:r>
        <w:t xml:space="preserve">[116] John Schulman‚ Nicolas Heess‚ Theophane Weber‚ and Pieter Abbeel. ,Gradient Estimation using Stochastic Computation Graphs, </w:t>
      </w:r>
      <w:r>
        <w:t>NIPS</w:t>
      </w:r>
      <w:r>
        <w:t>, 2015</w:t>
      </w:r>
      <w:r>
        <w:br/>
      </w:r>
      <w:r>
        <w:t xml:space="preserve">[117] John Schulman‚ Sergey Levine‚ Pieter Abbeel‚ Michael Jordan‚ and Philipp  Moritz. ,Trust Region Policy Optimization, </w:t>
      </w:r>
      <w:r>
        <w:t>ICML</w:t>
      </w:r>
      <w:r>
        <w:t>, 2015</w:t>
      </w:r>
      <w:r>
        <w:br/>
      </w:r>
      <w:r>
        <w:t xml:space="preserve">[118] John Schulman‚ Philipp Moritz‚ Sergey Levine‚ Michael Jordan‚ and Pieter  Abbeel. ,High-Dimensional Continuous Control using Generalized Advantage  Estimation, </w:t>
      </w:r>
      <w:r>
        <w:t>ICLR</w:t>
      </w:r>
      <w:r>
        <w:t>, 2016</w:t>
      </w:r>
      <w:r>
        <w:br/>
      </w:r>
      <w:r>
        <w:t xml:space="preserve">[119] John Schulman‚ Pieter Abbeel‚ and Xi~Chen. ,Equivalence Between Policy Gradients and Soft Q-Learning, </w:t>
      </w:r>
      <w:r>
        <w:t>arXiv:1704.06440</w:t>
      </w:r>
      <w:r>
        <w:t>, 2017</w:t>
      </w:r>
      <w:r>
        <w:br/>
      </w:r>
      <w:r>
        <w:t xml:space="preserve">[120] John Schulman‚ Filip Wolski‚ Prafulla Dhariwal‚ Alec Radford‚ and Oleg Klimov. ,Proximal Policy Optimization Algorithms, </w:t>
      </w:r>
      <w:r>
        <w:t>arXiv:1707.06347</w:t>
      </w:r>
      <w:r>
        <w:t>, 2017</w:t>
      </w:r>
      <w:r>
        <w:br/>
      </w:r>
      <w:r>
        <w:t xml:space="preserve">[121] Bobak Shahriari‚ Kevin Swersky‚ Ziyu Wang‚ Ryan~P Adams‚ and Nando de~Freitas. ,Taking the Human out of the Loop: A Review of Bayesian  Optimization, </w:t>
      </w:r>
      <w:r>
        <w:t>Proc. of the IEEE</w:t>
      </w:r>
      <w:r>
        <w:t>, vol.104, iss.1, pp.148-175, 2016</w:t>
      </w:r>
      <w:r>
        <w:br/>
      </w:r>
      <w:r>
        <w:t xml:space="preserve">[122] David Silver‚ Guy Lever‚ Nicolas Heess‚ Thomas Degris‚ Daan Wierstra‚ and  Martin Riedmiller. ,Deterministic Policy Gradient Algorithms, </w:t>
      </w:r>
      <w:r>
        <w:t>ICML</w:t>
      </w:r>
      <w:r>
        <w:t>, 2014</w:t>
      </w:r>
      <w:r>
        <w:br/>
      </w:r>
      <w:r>
        <w:t xml:space="preserve">[123] David Silver‚ Aja Huang‚ Chris~J Maddison‚ Arthur Guez‚ Laurent Sifre‚ George  van~den Driessche‚ Julian Schrittwieser‚ Ioannis Antonoglou‚ Veda  Panneershelvam‚ Marc Lanctot‚ et~al. ,Mastering the Game of Go with Deep Neural Networks and Tree Search, </w:t>
      </w:r>
      <w:r>
        <w:t>Nature</w:t>
      </w:r>
      <w:r>
        <w:t>, vol.529, iss.7587, pp.484-489, 2016</w:t>
      </w:r>
      <w:r>
        <w:br/>
      </w:r>
      <w:r>
        <w:t xml:space="preserve">[124] Satinder Singh‚ Diane Litman‚ Michael Kearns‚ and Marilyn Walker. ,Optimizing Dialogue Management with Reinforcement Learning:  Experiments with the NJFun System, </w:t>
      </w:r>
      <w:r>
        <w:t>JAIR</w:t>
      </w:r>
      <w:r>
        <w:t>, vol.16:, pp.105-133, 2002</w:t>
      </w:r>
      <w:r>
        <w:br/>
      </w:r>
      <w:r>
        <w:t xml:space="preserve">[125] Ivan Sorokin‚ Alexey Seleznev‚ Mikhail Pavlov‚ Aleksandr Fedorov‚ and  Anastasiia Ignateva. ,Deep Attention Recurrent Q-Network, </w:t>
      </w:r>
      <w:r>
        <w:t>NIPS Workshop on Deep Reinforcement Learning</w:t>
      </w:r>
      <w:r>
        <w:t>, 2015</w:t>
      </w:r>
      <w:r>
        <w:br/>
      </w:r>
      <w:r>
        <w:t xml:space="preserve">[126] Bradley~C Stadie‚ Pieter Abbeel‚ and Ilya Sutskever. ,Third Person Imitation Learning, </w:t>
      </w:r>
      <w:r>
        <w:t>ICLR</w:t>
      </w:r>
      <w:r>
        <w:t>, 2017</w:t>
      </w:r>
      <w:r>
        <w:br/>
      </w:r>
      <w:r>
        <w:t xml:space="preserve">[127] Bradly~C Stadie‚ Sergey Levine‚ and Pieter Abbeel. ,Incentivizing Exploration in Reinforcement Learning with Deep  Predictive Models, </w:t>
      </w:r>
      <w:r>
        <w:t>NIPS Workshop on Deep Reinforcement Learning</w:t>
      </w:r>
      <w:r>
        <w:t>, 2015</w:t>
      </w:r>
      <w:r>
        <w:br/>
      </w:r>
      <w:r>
        <w:t xml:space="preserve">[128] Alexander~L Strehl‚ Lihong Li‚ Eric Wiewiora‚ John Langford‚ and Michael~L  Littman. ,PAC Model-Free Reinforcement Learning, </w:t>
      </w:r>
      <w:r>
        <w:t>ICML</w:t>
      </w:r>
      <w:r>
        <w:t>, 2006</w:t>
      </w:r>
      <w:r>
        <w:br/>
      </w:r>
      <w:r>
        <w:t xml:space="preserve">[129] Sainbayar Sukhbaatar‚ Arthur Szlam‚ and Rob Fergus. ,Learning Multiagent Communication with Backpropagation, </w:t>
      </w:r>
      <w:r>
        <w:t>NIPS</w:t>
      </w:r>
      <w:r>
        <w:t>, 2016</w:t>
      </w:r>
      <w:r>
        <w:br/>
      </w:r>
      <w:r>
        <w:t xml:space="preserve">[130] Richard~S Sutton and Andrew~G Barto. ,{Reinforcement Learning: An Introduction, </w:t>
      </w:r>
      <w:r>
        <w:t xml:space="preserve"> MIT Press, 1998.</w:t>
      </w:r>
      <w:r/>
      <w:r>
        <w:br/>
      </w:r>
      <w:r>
        <w:t xml:space="preserve">[131] Richard~S Sutton‚ Doina Precup‚ and Satinder Singh. ,Between MDPs and Semi-MDPs: A Framework for Temporal Abstraction in  Reinforcement Learning, </w:t>
      </w:r>
      <w:r>
        <w:t>Artificial intelligence</w:t>
      </w:r>
      <w:r>
        <w:t>, vol.112, iss.1--2, pp. 181-211, 1999</w:t>
      </w:r>
      <w:r>
        <w:br/>
      </w:r>
      <w:r>
        <w:t xml:space="preserve">[132] Gabriel Synnaeve‚ Nantas Nardelli‚ Alex Auvolat‚ Soumith Chintala‚ Timothée  Lacroix‚ Zeming Lin‚ Florian Richoux‚ and Nicolas Usunier. ,TorchCraft: A Library for Machine Learning Research on Real-Time  Strategy Games, </w:t>
      </w:r>
      <w:r>
        <w:t>arXiv:1611.00625</w:t>
      </w:r>
      <w:r>
        <w:t>, 2016</w:t>
      </w:r>
      <w:r>
        <w:br/>
      </w:r>
      <w:r>
        <w:t xml:space="preserve">[133] Aviv Tamar‚ Yi~Wu‚ Garrett Thomas‚ Sergey Levine‚ and Pieter Abbeel. ,Value Iteration Networks, </w:t>
      </w:r>
      <w:r>
        <w:t>NIPS</w:t>
      </w:r>
      <w:r>
        <w:t>, 2016</w:t>
      </w:r>
      <w:r>
        <w:br/>
      </w:r>
      <w:r>
        <w:t xml:space="preserve">[134] Haoran Tang‚ Rein Houthooft‚ Davis Foote‚ Adam Stooke‚ Xi~Chen‚ Yan Duan‚ John  Schulman‚ Filip De~Turck‚ and Pieter Abbeel. ,\#Exploration: A Study of Count-Based Exploration for Deep  Reinforcement Learning, </w:t>
      </w:r>
      <w:r>
        <w:t>NIPS</w:t>
      </w:r>
      <w:r>
        <w:t>, 2017</w:t>
      </w:r>
      <w:r>
        <w:br/>
      </w:r>
      <w:r>
        <w:t xml:space="preserve">[135] Yee~Whye Teh‚ Victor Bapst‚ Wojciech~Marian Czarnecki‚ John Quan‚ James  Kirkpatrick‚ Raia Hadsell‚ Nicolas Heess‚ and Razvan Pascanu. ,Distral: Robust Multitask Reinforcement Learning, </w:t>
      </w:r>
      <w:r>
        <w:t>NIPS</w:t>
      </w:r>
      <w:r>
        <w:t>, 2017</w:t>
      </w:r>
      <w:r>
        <w:br/>
      </w:r>
      <w:r>
        <w:t xml:space="preserve">[136] Gerald Tesauro. ,Temporal Difference Learning and TD-Gammon, </w:t>
      </w:r>
      <w:r>
        <w:t>Communications of the ACM</w:t>
      </w:r>
      <w:r>
        <w:t>, vol.38, iss.3, pp.58-68,  1995</w:t>
      </w:r>
      <w:r>
        <w:br/>
      </w:r>
      <w:r>
        <w:t xml:space="preserve">[137] Gerald Tesauro‚ Rajarshi Das‚ Hoi Chan‚ Jeffrey Kephart‚ David Levine‚ Freeman  Rawson‚ and Charles Lefurgy. ,Managing Power Consumption and Performance of Computing Systems  using Reinforcement Learning, </w:t>
      </w:r>
      <w:r>
        <w:t>NIPS</w:t>
      </w:r>
      <w:r>
        <w:t>, 2008</w:t>
      </w:r>
      <w:r>
        <w:br/>
      </w:r>
      <w:r>
        <w:t xml:space="preserve">[138] Chen Tessler‚ Shahar Givony‚ Tom Zahavy‚ Daniel~J Mankowitz‚ and Shie Mannor. ,A Deep Hierarchical Approach to Lifelong Learning in Minecraft, </w:t>
      </w:r>
      <w:r>
        <w:t>AAAI</w:t>
      </w:r>
      <w:r>
        <w:t>, 2017</w:t>
      </w:r>
      <w:r>
        <w:br/>
      </w:r>
      <w:r>
        <w:t xml:space="preserve">[139] Emanuel Todorov‚ Tom Erez‚ and Yuval Tassa. ,MuJoCo: A Physics Engine for Model-Based Control, </w:t>
      </w:r>
      <w:r>
        <w:t>IROS</w:t>
      </w:r>
      <w:r>
        <w:t>, 2012</w:t>
      </w:r>
      <w:r>
        <w:br/>
      </w:r>
      <w:r>
        <w:t xml:space="preserve">[140] John~N Tsitsiklis and Benjamin Van~Roy. ,Analysis of Temporal-Difference Learning with Function  Approximation, </w:t>
      </w:r>
      <w:r>
        <w:t>NIPS</w:t>
      </w:r>
      <w:r>
        <w:t>, 1997</w:t>
      </w:r>
      <w:r>
        <w:br/>
      </w:r>
      <w:r>
        <w:t xml:space="preserve">[141] Eric Tzeng‚ Coline Devin‚ Judy Hoffman‚ Chelsea Finn‚ Xingchao Peng‚ Sergey  Levine‚ Kate Saenko‚ and Trevor Darrell. ,Towards Adapting Deep Visuomotor Representations from Simulated to  Real Environments, </w:t>
      </w:r>
      <w:r>
        <w:t>WAFR</w:t>
      </w:r>
      <w:r>
        <w:t>, 2016</w:t>
      </w:r>
      <w:r>
        <w:br/>
      </w:r>
      <w:r>
        <w:t xml:space="preserve">[142] Nicolas Usunier‚ Gabriel Synnaeve‚ Zeming Lin‚ and Soumith Chintala. ,Episodic Exploration for Deep Deterministic Policies: An Application  to StarCraft Micromanagement Tasks, </w:t>
      </w:r>
      <w:r>
        <w:t>ICLR</w:t>
      </w:r>
      <w:r>
        <w:t>, 2017</w:t>
      </w:r>
      <w:r>
        <w:br/>
      </w:r>
      <w:r>
        <w:t xml:space="preserve">[143] Hado van Hasselt. ,Double Q-Learning, </w:t>
      </w:r>
      <w:r>
        <w:t>NIPS</w:t>
      </w:r>
      <w:r>
        <w:t>, 2010</w:t>
      </w:r>
      <w:r>
        <w:br/>
      </w:r>
      <w:r>
        <w:t xml:space="preserve">[144] Hado van Hasselt‚ Arthur Guez‚ and David Silver. ,Deep Reinforcement Learning with Double Q-Learning, </w:t>
      </w:r>
      <w:r>
        <w:t>AAAI</w:t>
      </w:r>
      <w:r>
        <w:t>, 2016</w:t>
      </w:r>
      <w:r>
        <w:br/>
      </w:r>
      <w:r>
        <w:t xml:space="preserve">[145] Harm Vanseijen and Rich Sutton. ,A Deeper Look at Planning as Learning from Replay, </w:t>
      </w:r>
      <w:r>
        <w:t>ICML</w:t>
      </w:r>
      <w:r>
        <w:t>, 2015</w:t>
      </w:r>
      <w:r>
        <w:br/>
      </w:r>
      <w:r>
        <w:t xml:space="preserve">[146] Alexander Vezhnevets‚ Volodymyr Mnih‚ Simon Osindero‚ Alex Graves‚ Oriol  Vinyals‚ John Agapiou‚ and Koray Kavukcuoglu. ,Strategic Attentive Writer for Learning Macro-Actions, </w:t>
      </w:r>
      <w:r>
        <w:t>NIPS</w:t>
      </w:r>
      <w:r>
        <w:t>, 2016</w:t>
      </w:r>
      <w:r>
        <w:br/>
      </w:r>
      <w:r>
        <w:t xml:space="preserve">[147] Alexander~Sasha Vezhnevets‚ Simon Osindero‚ Tom Schaul‚ Nicolas Heess‚ Max  Jaderberg‚ David Silver‚ and Koray Kavukcuoglu. ,FeUdal Networks for Hierarchical Reinforcement Learning, </w:t>
      </w:r>
      <w:r>
        <w:t>ICML</w:t>
      </w:r>
      <w:r>
        <w:t>, 2017</w:t>
      </w:r>
      <w:r>
        <w:br/>
      </w:r>
      <w:r>
        <w:t xml:space="preserve">[148] Oriol Vinyals‚ Timo Ewalds‚ Sergey Bartunov‚ Petko Georgiev‚ Alexander~Sasha  Vezhnevets‚ Michelle Yeo‚ Alireza Makhzani‚ Heinrich Küttler‚ John  Agapiou‚ Julian Schrittwieser‚ et~al. ,StarCraft II: A New Challenge for Reinforcement Learning, </w:t>
      </w:r>
      <w:r>
        <w:t>arXiv:1708.04782</w:t>
      </w:r>
      <w:r>
        <w:t>, 2017</w:t>
      </w:r>
      <w:r>
        <w:br/>
      </w:r>
      <w:r>
        <w:t xml:space="preserve">[149] Niklas Wahlström‚ Thomas~B Schön‚ and Marc~P Deisenroth. ,Learning Deep Dynamical Models from Image Pixels, </w:t>
      </w:r>
      <w:r>
        <w:t>IFAC SYSID</w:t>
      </w:r>
      <w:r>
        <w:t>, vol.48, iss.28, 2015</w:t>
      </w:r>
      <w:r>
        <w:br/>
      </w:r>
      <w:r>
        <w:t xml:space="preserve">[150] Niklas Wahlström‚ Thomas~B Schön‚ and Marc~P Deisenroth. ,From Pixels to Torques: Policy Learning with Deep Dynamical Models, </w:t>
      </w:r>
      <w:r>
        <w:t>ICML Workshop on Deep Learning</w:t>
      </w:r>
      <w:r>
        <w:t>, 2015</w:t>
      </w:r>
      <w:r>
        <w:br/>
      </w:r>
      <w:r>
        <w:t xml:space="preserve">[151] Jane~X Wang‚ Zeb Kurth-Nelson‚ Dhruva Tirumala‚ Hubert Soyer‚ Joel~Z Leibo‚  Rémi Munos‚ Charles Blundell‚ Dharshan Kumaran‚ and Matt Botvinick. ,Learning to Reinforcement Learn, </w:t>
      </w:r>
      <w:r>
        <w:t>CogSci</w:t>
      </w:r>
      <w:r>
        <w:t>, 2017</w:t>
      </w:r>
      <w:r>
        <w:br/>
      </w:r>
      <w:r>
        <w:t xml:space="preserve">[152] Ziyu Wang‚ Nando de~Freitas‚ and Marc Lanctot. ,Dueling Network Architectures for Deep Reinforcement Learning, </w:t>
      </w:r>
      <w:r>
        <w:t>ICLR</w:t>
      </w:r>
      <w:r>
        <w:t>, 2016</w:t>
      </w:r>
      <w:r>
        <w:br/>
      </w:r>
      <w:r>
        <w:t xml:space="preserve">[153] Ziyu Wang‚ Victor Bapst‚ Nicolas Heess‚ Volodymyr Mnih‚ Rémi Munos‚ Koray  Kavukcuoglu‚ and Nando de~Freitas. ,Sample Efficient Actor-Critic with Experience Replay, </w:t>
      </w:r>
      <w:r>
        <w:t>ICLR</w:t>
      </w:r>
      <w:r>
        <w:t>, 2017</w:t>
      </w:r>
      <w:r>
        <w:br/>
      </w:r>
      <w:r>
        <w:t xml:space="preserve">[154] Christopher~JCH Watkins and Peter Dayan. ,Q-Learning, </w:t>
      </w:r>
      <w:r>
        <w:t>Machine Learning</w:t>
      </w:r>
      <w:r>
        <w:t>, vol.8, iss.3-4, pp.279-292, 1992</w:t>
      </w:r>
      <w:r>
        <w:br/>
      </w:r>
      <w:r>
        <w:t xml:space="preserve">[155] Manuel Watter‚ Jost Springenberg‚ Joschka Boedecker‚ and Martin Riedmiller. ,Embed to Control: A Locally Linear Latent Dynamics Model for Control  from Raw Images, </w:t>
      </w:r>
      <w:r>
        <w:t>NIPS</w:t>
      </w:r>
      <w:r>
        <w:t>, 2015</w:t>
      </w:r>
      <w:r>
        <w:br/>
      </w:r>
      <w:r>
        <w:t xml:space="preserve">[156] Théophane Weber‚ Sébastien Racanière‚ David~P Reichert‚ Lars  Buesing‚ Arthur Guez‚ Danilo~Jimenez Rezende‚ Adria~Puigdomènech Badia‚  Oriol Vinyals‚ Nicolas Heess‚ Yujia Li‚ et~al. ,Imagination-Augmented Agents for Deep Reinforcement Learning, </w:t>
      </w:r>
      <w:r>
        <w:t>NIPS</w:t>
      </w:r>
      <w:r>
        <w:t>, 2017</w:t>
      </w:r>
      <w:r>
        <w:br/>
      </w:r>
      <w:r>
        <w:t xml:space="preserve">[157] Paul~John Werbos. ,Beyond Regression: New Tools for Prediction and Analysis in the  Behavioral Sciences, </w:t>
      </w:r>
      <w:r>
        <w:t xml:space="preserve"> Technical report, Harvard University, Applied Mathematics, 1974.</w:t>
      </w:r>
      <w:r/>
      <w:r>
        <w:br/>
      </w:r>
      <w:r>
        <w:t xml:space="preserve">[158] Daan Wierstra‚ Alexander Förster‚ Jan Peters‚ and Jürgen Schmidhuber. ,Recurrent Policy Gradients, </w:t>
      </w:r>
      <w:r>
        <w:t>Logic Journal of the IGPL</w:t>
      </w:r>
      <w:r>
        <w:t>, vol.18, iss.5, pp.620-634,  2010</w:t>
      </w:r>
      <w:r>
        <w:br/>
      </w:r>
      <w:r>
        <w:t xml:space="preserve">[159] Ronald~J Williams. ,Simple Statistical Gradient-Following Algorithms for Connectionist  Reinforcement Learning, </w:t>
      </w:r>
      <w:r>
        <w:t>Machine Learning</w:t>
      </w:r>
      <w:r>
        <w:t>, vol.8, iss.3-4, pp.229-256, 1992</w:t>
      </w:r>
      <w:r>
        <w:br/>
      </w:r>
      <w:r>
        <w:t xml:space="preserve">[160] Markus Wulfmeier‚ Peter Ondruska‚ and Ingmar Posner. ,Maximum Entropy Deep Inverse Reinforcement Learning, </w:t>
      </w:r>
      <w:r>
        <w:t>NIPS Workshop on Deep Reinforcement Learning</w:t>
      </w:r>
      <w:r>
        <w:t>, 2015</w:t>
      </w:r>
      <w:r>
        <w:br/>
      </w:r>
      <w:r>
        <w:t xml:space="preserve">[161] Kelvin Xu‚ Jimmy Ba‚ Ryan Kiros‚ Kyunghyun Cho‚ Aaron~C Courville‚ Ruslan  Salakhutdinov‚ Richard~S Zemel‚ and Yoshua Bengio. ,Show, Attend and Tell: Neural Image Caption Generation with Visual  Attention, </w:t>
      </w:r>
      <w:r>
        <w:t>ICML</w:t>
      </w:r>
      <w:r>
        <w:t>, 2015</w:t>
      </w:r>
      <w:r>
        <w:br/>
      </w:r>
      <w:r>
        <w:t xml:space="preserve">[162] Yuke Zhu‚ Roozbeh Mottaghi‚ Eric Kolve‚ Joseph~J Lim‚ Abhinav Gupta‚  Li~Fei-Fei‚ and Ali Farhadi. ,Target-Driven Visual Navigation in Indoor Scenes using Deep  Reinforcement Learning, </w:t>
      </w:r>
      <w:r>
        <w:t>ICRA</w:t>
      </w:r>
      <w:r>
        <w:t>, 2017</w:t>
      </w:r>
      <w:r>
        <w:br/>
      </w:r>
      <w:r>
        <w:t xml:space="preserve">[163] Barret Zoph and Quoc~V Le. ,Neural Architecture Search with Reinforcement Learning, </w:t>
      </w:r>
      <w:r>
        <w:t>ICLR</w:t>
      </w:r>
      <w:r>
        <w:t>, 2017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